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CF" w:rsidRDefault="00867BCF" w:rsidP="00867BCF">
      <w:pPr>
        <w:pStyle w:val="NoSpacing"/>
        <w:spacing w:line="36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7860C6" w:rsidRPr="00867BCF" w:rsidRDefault="00867BCF" w:rsidP="00867BCF">
      <w:pPr>
        <w:pStyle w:val="NoSpacing"/>
        <w:spacing w:line="36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 w:rsidRPr="00867BCF">
        <w:rPr>
          <w:rFonts w:asciiTheme="majorHAnsi" w:hAnsiTheme="majorHAnsi"/>
          <w:b/>
          <w:bCs/>
          <w:sz w:val="40"/>
          <w:szCs w:val="40"/>
        </w:rPr>
        <w:t>LOG BOOK</w:t>
      </w:r>
    </w:p>
    <w:p w:rsidR="00867BCF" w:rsidRPr="00867BCF" w:rsidRDefault="00867BCF" w:rsidP="00867BCF">
      <w:pPr>
        <w:pStyle w:val="NoSpacing"/>
        <w:spacing w:line="36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867BCF">
        <w:rPr>
          <w:rFonts w:asciiTheme="majorHAnsi" w:hAnsiTheme="majorHAnsi"/>
          <w:b/>
          <w:bCs/>
          <w:sz w:val="40"/>
          <w:szCs w:val="40"/>
        </w:rPr>
        <w:t>BIMBINGAN SEMINAR PROPOSAL</w:t>
      </w:r>
    </w:p>
    <w:p w:rsidR="00867BCF" w:rsidRDefault="00867BCF" w:rsidP="00867BCF">
      <w:pPr>
        <w:pStyle w:val="NoSpacing"/>
        <w:rPr>
          <w:rFonts w:asciiTheme="majorHAnsi" w:hAnsiTheme="majorHAnsi"/>
        </w:rPr>
      </w:pPr>
    </w:p>
    <w:p w:rsidR="001039A4" w:rsidRDefault="001039A4" w:rsidP="00867BCF">
      <w:pPr>
        <w:pStyle w:val="NoSpacing"/>
        <w:rPr>
          <w:rFonts w:asciiTheme="majorHAnsi" w:hAnsiTheme="majorHAnsi"/>
        </w:rPr>
      </w:pPr>
    </w:p>
    <w:p w:rsidR="001039A4" w:rsidRPr="00867BCF" w:rsidRDefault="001039A4" w:rsidP="00867BCF">
      <w:pPr>
        <w:pStyle w:val="NoSpacing"/>
        <w:rPr>
          <w:rFonts w:asciiTheme="majorHAnsi" w:hAnsiTheme="majorHAnsi"/>
        </w:rPr>
      </w:pPr>
    </w:p>
    <w:p w:rsidR="00867BCF" w:rsidRDefault="00867BCF" w:rsidP="00867BCF">
      <w:pPr>
        <w:pStyle w:val="NoSpacing"/>
        <w:jc w:val="center"/>
        <w:rPr>
          <w:rFonts w:asciiTheme="majorHAnsi" w:hAnsiTheme="majorHAnsi"/>
        </w:rPr>
      </w:pPr>
      <w:r w:rsidRPr="00867BCF">
        <w:rPr>
          <w:rFonts w:asciiTheme="majorHAnsi" w:hAnsiTheme="majorHAnsi"/>
          <w:noProof/>
          <w:lang w:eastAsia="id-ID"/>
        </w:rPr>
        <w:drawing>
          <wp:inline distT="0" distB="0" distL="0" distR="0" wp14:anchorId="14C71A7B" wp14:editId="354FA193">
            <wp:extent cx="1853738" cy="1853738"/>
            <wp:effectExtent l="0" t="0" r="0" b="0"/>
            <wp:docPr id="1" name="Picture 1" descr="C:\Users\YahyaHan86\Pictures\Logo-UAD-berwarna-full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hyaHan86\Pictures\Logo-UAD-berwarna-full-col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26" cy="185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BCF" w:rsidRPr="00867BCF" w:rsidRDefault="00867BCF" w:rsidP="00867BCF">
      <w:pPr>
        <w:pStyle w:val="NoSpacing"/>
        <w:jc w:val="center"/>
        <w:rPr>
          <w:rFonts w:asciiTheme="majorHAnsi" w:hAnsiTheme="majorHAnsi"/>
        </w:rPr>
      </w:pPr>
    </w:p>
    <w:p w:rsidR="00867BCF" w:rsidRDefault="00867BCF" w:rsidP="00867BCF">
      <w:pPr>
        <w:pStyle w:val="NoSpacing"/>
        <w:rPr>
          <w:rFonts w:asciiTheme="majorHAnsi" w:hAnsiTheme="majorHAnsi"/>
        </w:rPr>
      </w:pPr>
    </w:p>
    <w:p w:rsidR="001039A4" w:rsidRDefault="001039A4" w:rsidP="00867BCF">
      <w:pPr>
        <w:pStyle w:val="NoSpacing"/>
        <w:rPr>
          <w:rFonts w:asciiTheme="majorHAnsi" w:hAnsiTheme="majorHAnsi"/>
        </w:rPr>
      </w:pPr>
    </w:p>
    <w:p w:rsidR="001039A4" w:rsidRPr="00867BCF" w:rsidRDefault="001039A4" w:rsidP="00867BCF">
      <w:pPr>
        <w:pStyle w:val="NoSpacing"/>
        <w:rPr>
          <w:rFonts w:asciiTheme="majorHAnsi" w:hAnsiTheme="majorHAnsi"/>
        </w:rPr>
      </w:pPr>
    </w:p>
    <w:p w:rsidR="00867BCF" w:rsidRPr="001039A4" w:rsidRDefault="00867BCF" w:rsidP="001039A4">
      <w:pPr>
        <w:pStyle w:val="NoSpacing"/>
        <w:tabs>
          <w:tab w:val="left" w:pos="4536"/>
        </w:tabs>
        <w:spacing w:line="480" w:lineRule="auto"/>
        <w:ind w:left="2410"/>
        <w:rPr>
          <w:rFonts w:asciiTheme="majorHAnsi" w:hAnsiTheme="majorHAnsi"/>
          <w:sz w:val="24"/>
          <w:szCs w:val="24"/>
        </w:rPr>
      </w:pPr>
      <w:r w:rsidRPr="001039A4">
        <w:rPr>
          <w:rFonts w:asciiTheme="majorHAnsi" w:hAnsiTheme="majorHAnsi"/>
          <w:sz w:val="24"/>
          <w:szCs w:val="24"/>
        </w:rPr>
        <w:t>Nama</w:t>
      </w:r>
      <w:r w:rsidRPr="001039A4">
        <w:rPr>
          <w:rFonts w:asciiTheme="majorHAnsi" w:hAnsiTheme="majorHAnsi"/>
          <w:sz w:val="24"/>
          <w:szCs w:val="24"/>
        </w:rPr>
        <w:tab/>
        <w:t>: ..................................................</w:t>
      </w:r>
    </w:p>
    <w:p w:rsidR="00867BCF" w:rsidRPr="001039A4" w:rsidRDefault="00867BCF" w:rsidP="001039A4">
      <w:pPr>
        <w:pStyle w:val="NoSpacing"/>
        <w:tabs>
          <w:tab w:val="left" w:pos="4536"/>
        </w:tabs>
        <w:spacing w:line="480" w:lineRule="auto"/>
        <w:ind w:left="2410"/>
        <w:rPr>
          <w:rFonts w:asciiTheme="majorHAnsi" w:hAnsiTheme="majorHAnsi"/>
          <w:sz w:val="24"/>
          <w:szCs w:val="24"/>
        </w:rPr>
      </w:pPr>
      <w:r w:rsidRPr="001039A4">
        <w:rPr>
          <w:rFonts w:asciiTheme="majorHAnsi" w:hAnsiTheme="majorHAnsi"/>
          <w:sz w:val="24"/>
          <w:szCs w:val="24"/>
        </w:rPr>
        <w:t>NIM</w:t>
      </w:r>
      <w:r w:rsidRPr="001039A4">
        <w:rPr>
          <w:rFonts w:asciiTheme="majorHAnsi" w:hAnsiTheme="majorHAnsi"/>
          <w:sz w:val="24"/>
          <w:szCs w:val="24"/>
        </w:rPr>
        <w:tab/>
        <w:t>: .................................................</w:t>
      </w:r>
    </w:p>
    <w:p w:rsidR="00867BCF" w:rsidRPr="001039A4" w:rsidRDefault="001039A4" w:rsidP="001039A4">
      <w:pPr>
        <w:pStyle w:val="NoSpacing"/>
        <w:tabs>
          <w:tab w:val="left" w:pos="4536"/>
        </w:tabs>
        <w:spacing w:line="480" w:lineRule="auto"/>
        <w:ind w:left="24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sen Pembimbing</w:t>
      </w:r>
      <w:r>
        <w:rPr>
          <w:rFonts w:asciiTheme="majorHAnsi" w:hAnsiTheme="majorHAnsi"/>
          <w:sz w:val="24"/>
          <w:szCs w:val="24"/>
        </w:rPr>
        <w:tab/>
      </w:r>
      <w:r w:rsidR="00867BCF" w:rsidRPr="001039A4">
        <w:rPr>
          <w:rFonts w:asciiTheme="majorHAnsi" w:hAnsiTheme="majorHAnsi"/>
          <w:sz w:val="24"/>
          <w:szCs w:val="24"/>
        </w:rPr>
        <w:t>: .................................................</w:t>
      </w:r>
    </w:p>
    <w:p w:rsidR="00867BCF" w:rsidRDefault="00867BCF" w:rsidP="00867BCF">
      <w:pPr>
        <w:pStyle w:val="NoSpacing"/>
        <w:rPr>
          <w:rFonts w:asciiTheme="majorHAnsi" w:hAnsiTheme="majorHAnsi"/>
        </w:rPr>
      </w:pPr>
    </w:p>
    <w:p w:rsidR="00867BCF" w:rsidRDefault="00867BCF" w:rsidP="00867BCF">
      <w:pPr>
        <w:pStyle w:val="NoSpacing"/>
        <w:rPr>
          <w:rFonts w:asciiTheme="majorHAnsi" w:hAnsiTheme="majorHAnsi"/>
        </w:rPr>
      </w:pPr>
    </w:p>
    <w:p w:rsidR="001039A4" w:rsidRDefault="001039A4" w:rsidP="00867BCF">
      <w:pPr>
        <w:pStyle w:val="NoSpacing"/>
        <w:rPr>
          <w:rFonts w:asciiTheme="majorHAnsi" w:hAnsiTheme="majorHAnsi"/>
        </w:rPr>
      </w:pPr>
    </w:p>
    <w:p w:rsidR="001039A4" w:rsidRDefault="001039A4" w:rsidP="00867BCF">
      <w:pPr>
        <w:pStyle w:val="NoSpacing"/>
        <w:rPr>
          <w:rFonts w:asciiTheme="majorHAnsi" w:hAnsiTheme="majorHAnsi"/>
        </w:rPr>
      </w:pPr>
    </w:p>
    <w:p w:rsidR="001039A4" w:rsidRDefault="001039A4" w:rsidP="00867BCF">
      <w:pPr>
        <w:pStyle w:val="NoSpacing"/>
        <w:rPr>
          <w:rFonts w:asciiTheme="majorHAnsi" w:hAnsiTheme="majorHAnsi"/>
        </w:rPr>
      </w:pPr>
    </w:p>
    <w:p w:rsidR="00867BCF" w:rsidRPr="00867BCF" w:rsidRDefault="00867BCF" w:rsidP="00867BCF">
      <w:pPr>
        <w:pStyle w:val="NoSpacing"/>
        <w:rPr>
          <w:rFonts w:asciiTheme="majorHAnsi" w:hAnsiTheme="majorHAnsi"/>
        </w:rPr>
      </w:pPr>
    </w:p>
    <w:p w:rsidR="00867BCF" w:rsidRPr="001039A4" w:rsidRDefault="00867BCF" w:rsidP="00867BCF">
      <w:pPr>
        <w:pStyle w:val="NoSpacing"/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1039A4">
        <w:rPr>
          <w:rFonts w:asciiTheme="majorHAnsi" w:hAnsiTheme="majorHAnsi"/>
          <w:b/>
          <w:bCs/>
          <w:sz w:val="26"/>
          <w:szCs w:val="26"/>
        </w:rPr>
        <w:t>PROGRAM STUDI PENDIDIKAN BIOLOGI</w:t>
      </w:r>
    </w:p>
    <w:p w:rsidR="00867BCF" w:rsidRPr="001039A4" w:rsidRDefault="00867BCF" w:rsidP="00867BCF">
      <w:pPr>
        <w:pStyle w:val="NoSpacing"/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1039A4">
        <w:rPr>
          <w:rFonts w:asciiTheme="majorHAnsi" w:hAnsiTheme="majorHAnsi"/>
          <w:b/>
          <w:bCs/>
          <w:sz w:val="26"/>
          <w:szCs w:val="26"/>
        </w:rPr>
        <w:t>FAKULTAS KEGURUAN DAN ILMU PENDIDIKAN</w:t>
      </w:r>
    </w:p>
    <w:p w:rsidR="00867BCF" w:rsidRPr="001039A4" w:rsidRDefault="00867BCF" w:rsidP="00867BCF">
      <w:pPr>
        <w:pStyle w:val="NoSpacing"/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1039A4">
        <w:rPr>
          <w:rFonts w:asciiTheme="majorHAnsi" w:hAnsiTheme="majorHAnsi"/>
          <w:b/>
          <w:bCs/>
          <w:sz w:val="26"/>
          <w:szCs w:val="26"/>
        </w:rPr>
        <w:t>UNIVERSITAS AHMAD DAHLAN</w:t>
      </w:r>
    </w:p>
    <w:p w:rsidR="00867BCF" w:rsidRDefault="00867BCF" w:rsidP="00867BCF">
      <w:pPr>
        <w:pStyle w:val="NoSpacing"/>
        <w:spacing w:line="360" w:lineRule="auto"/>
        <w:jc w:val="center"/>
        <w:rPr>
          <w:rFonts w:asciiTheme="majorHAnsi" w:hAnsiTheme="majorHAnsi"/>
          <w:b/>
          <w:bCs/>
        </w:rPr>
      </w:pPr>
    </w:p>
    <w:p w:rsidR="001039A4" w:rsidRDefault="001039A4" w:rsidP="00867BCF">
      <w:pPr>
        <w:pStyle w:val="NoSpacing"/>
        <w:spacing w:line="360" w:lineRule="auto"/>
        <w:jc w:val="center"/>
        <w:rPr>
          <w:rFonts w:asciiTheme="majorHAnsi" w:hAnsiTheme="majorHAnsi"/>
          <w:b/>
          <w:bCs/>
        </w:rPr>
      </w:pPr>
    </w:p>
    <w:p w:rsidR="001039A4" w:rsidRDefault="001039A4" w:rsidP="00867BCF">
      <w:pPr>
        <w:pStyle w:val="NoSpacing"/>
        <w:spacing w:line="360" w:lineRule="auto"/>
        <w:jc w:val="center"/>
        <w:rPr>
          <w:rFonts w:asciiTheme="majorHAnsi" w:hAnsiTheme="majorHAnsi"/>
          <w:b/>
          <w:bCs/>
        </w:rPr>
      </w:pPr>
    </w:p>
    <w:p w:rsidR="001039A4" w:rsidRDefault="001039A4" w:rsidP="00867BCF">
      <w:pPr>
        <w:pStyle w:val="NoSpacing"/>
        <w:spacing w:line="360" w:lineRule="auto"/>
        <w:jc w:val="center"/>
        <w:rPr>
          <w:rFonts w:asciiTheme="majorHAnsi" w:hAnsiTheme="majorHAnsi"/>
          <w:b/>
          <w:bCs/>
        </w:rPr>
      </w:pPr>
    </w:p>
    <w:p w:rsidR="001039A4" w:rsidRDefault="001039A4" w:rsidP="00867BCF">
      <w:pPr>
        <w:pStyle w:val="NoSpacing"/>
        <w:spacing w:line="360" w:lineRule="auto"/>
        <w:jc w:val="center"/>
        <w:rPr>
          <w:rFonts w:asciiTheme="majorHAnsi" w:hAnsiTheme="majorHAnsi"/>
          <w:b/>
          <w:bCs/>
        </w:rPr>
      </w:pPr>
    </w:p>
    <w:p w:rsidR="001039A4" w:rsidRDefault="001039A4" w:rsidP="00867BCF">
      <w:pPr>
        <w:pStyle w:val="NoSpacing"/>
        <w:spacing w:line="360" w:lineRule="auto"/>
        <w:jc w:val="center"/>
        <w:rPr>
          <w:rFonts w:asciiTheme="majorHAnsi" w:hAnsiTheme="majorHAnsi"/>
          <w:b/>
          <w:bCs/>
        </w:rPr>
      </w:pPr>
    </w:p>
    <w:p w:rsidR="001039A4" w:rsidRDefault="001039A4" w:rsidP="00867BCF">
      <w:pPr>
        <w:pStyle w:val="NoSpacing"/>
        <w:spacing w:line="360" w:lineRule="auto"/>
        <w:jc w:val="center"/>
        <w:rPr>
          <w:rFonts w:asciiTheme="majorHAnsi" w:hAnsiTheme="majorHAnsi"/>
          <w:b/>
          <w:bCs/>
        </w:rPr>
      </w:pPr>
    </w:p>
    <w:p w:rsidR="00536009" w:rsidRDefault="00536009" w:rsidP="00536009">
      <w:pPr>
        <w:pStyle w:val="NoSpacing"/>
        <w:spacing w:line="360" w:lineRule="auto"/>
        <w:jc w:val="center"/>
        <w:rPr>
          <w:rFonts w:asciiTheme="majorHAnsi" w:hAnsiTheme="majorHAnsi"/>
          <w:b/>
          <w:bCs/>
        </w:rPr>
      </w:pPr>
    </w:p>
    <w:p w:rsidR="00536009" w:rsidRDefault="00536009" w:rsidP="00536009">
      <w:pPr>
        <w:pStyle w:val="NoSpacing"/>
        <w:spacing w:line="360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LOG BOOK BIMBINGAN </w:t>
      </w:r>
    </w:p>
    <w:p w:rsidR="00536009" w:rsidRDefault="00536009" w:rsidP="00536009">
      <w:pPr>
        <w:pStyle w:val="NoSpacing"/>
        <w:spacing w:line="360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MATA KULIAH SEMINAR PROPOSAL</w:t>
      </w:r>
    </w:p>
    <w:p w:rsidR="00536009" w:rsidRDefault="00536009" w:rsidP="00867BCF">
      <w:pPr>
        <w:pStyle w:val="NoSpacing"/>
        <w:spacing w:line="360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MAHASISWA PROGRAM STUDI PENDIDIKAN BIOLOGI FKIP UAD</w:t>
      </w:r>
    </w:p>
    <w:p w:rsidR="00536009" w:rsidRDefault="00536009" w:rsidP="00867BCF">
      <w:pPr>
        <w:pStyle w:val="NoSpacing"/>
        <w:spacing w:line="360" w:lineRule="auto"/>
        <w:jc w:val="center"/>
        <w:rPr>
          <w:rFonts w:asciiTheme="majorHAnsi" w:hAnsiTheme="maj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9"/>
        <w:gridCol w:w="6656"/>
      </w:tblGrid>
      <w:tr w:rsidR="00536009" w:rsidTr="00536009">
        <w:tc>
          <w:tcPr>
            <w:tcW w:w="2235" w:type="dxa"/>
          </w:tcPr>
          <w:p w:rsidR="00536009" w:rsidRDefault="00536009" w:rsidP="00536009">
            <w:pPr>
              <w:pStyle w:val="NoSpacing"/>
              <w:spacing w:line="48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ama</w:t>
            </w:r>
          </w:p>
        </w:tc>
        <w:tc>
          <w:tcPr>
            <w:tcW w:w="289" w:type="dxa"/>
          </w:tcPr>
          <w:p w:rsidR="00536009" w:rsidRDefault="00536009" w:rsidP="00536009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:</w:t>
            </w:r>
          </w:p>
        </w:tc>
        <w:tc>
          <w:tcPr>
            <w:tcW w:w="6656" w:type="dxa"/>
          </w:tcPr>
          <w:p w:rsidR="00536009" w:rsidRDefault="00536009" w:rsidP="00536009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36009" w:rsidTr="00536009">
        <w:tc>
          <w:tcPr>
            <w:tcW w:w="2235" w:type="dxa"/>
          </w:tcPr>
          <w:p w:rsidR="00536009" w:rsidRDefault="00536009" w:rsidP="00536009">
            <w:pPr>
              <w:pStyle w:val="NoSpacing"/>
              <w:spacing w:line="48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IM</w:t>
            </w:r>
          </w:p>
        </w:tc>
        <w:tc>
          <w:tcPr>
            <w:tcW w:w="289" w:type="dxa"/>
          </w:tcPr>
          <w:p w:rsidR="00536009" w:rsidRDefault="00536009" w:rsidP="00536009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:</w:t>
            </w:r>
          </w:p>
        </w:tc>
        <w:tc>
          <w:tcPr>
            <w:tcW w:w="6656" w:type="dxa"/>
          </w:tcPr>
          <w:p w:rsidR="00536009" w:rsidRDefault="00536009" w:rsidP="00536009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36009" w:rsidTr="00536009">
        <w:tc>
          <w:tcPr>
            <w:tcW w:w="2235" w:type="dxa"/>
          </w:tcPr>
          <w:p w:rsidR="00536009" w:rsidRDefault="00536009" w:rsidP="00536009">
            <w:pPr>
              <w:pStyle w:val="NoSpacing"/>
              <w:spacing w:line="48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lamat</w:t>
            </w:r>
          </w:p>
        </w:tc>
        <w:tc>
          <w:tcPr>
            <w:tcW w:w="289" w:type="dxa"/>
          </w:tcPr>
          <w:p w:rsidR="00536009" w:rsidRDefault="00536009" w:rsidP="00536009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:</w:t>
            </w:r>
          </w:p>
        </w:tc>
        <w:tc>
          <w:tcPr>
            <w:tcW w:w="6656" w:type="dxa"/>
          </w:tcPr>
          <w:p w:rsidR="00536009" w:rsidRDefault="00536009" w:rsidP="00536009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536009" w:rsidRDefault="00536009" w:rsidP="00536009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36009" w:rsidTr="00536009">
        <w:tc>
          <w:tcPr>
            <w:tcW w:w="2235" w:type="dxa"/>
          </w:tcPr>
          <w:p w:rsidR="00536009" w:rsidRDefault="00536009" w:rsidP="00536009">
            <w:pPr>
              <w:pStyle w:val="NoSpacing"/>
              <w:spacing w:line="48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omor HP</w:t>
            </w:r>
          </w:p>
        </w:tc>
        <w:tc>
          <w:tcPr>
            <w:tcW w:w="289" w:type="dxa"/>
          </w:tcPr>
          <w:p w:rsidR="00536009" w:rsidRDefault="00536009" w:rsidP="00536009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:</w:t>
            </w:r>
          </w:p>
        </w:tc>
        <w:tc>
          <w:tcPr>
            <w:tcW w:w="6656" w:type="dxa"/>
          </w:tcPr>
          <w:p w:rsidR="00536009" w:rsidRDefault="00536009" w:rsidP="00536009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36009" w:rsidTr="00536009">
        <w:tc>
          <w:tcPr>
            <w:tcW w:w="2235" w:type="dxa"/>
          </w:tcPr>
          <w:p w:rsidR="00536009" w:rsidRDefault="00536009" w:rsidP="00536009">
            <w:pPr>
              <w:pStyle w:val="NoSpacing"/>
              <w:spacing w:line="48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Email </w:t>
            </w:r>
          </w:p>
        </w:tc>
        <w:tc>
          <w:tcPr>
            <w:tcW w:w="289" w:type="dxa"/>
          </w:tcPr>
          <w:p w:rsidR="00536009" w:rsidRDefault="00536009" w:rsidP="00536009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:</w:t>
            </w:r>
          </w:p>
        </w:tc>
        <w:tc>
          <w:tcPr>
            <w:tcW w:w="6656" w:type="dxa"/>
          </w:tcPr>
          <w:p w:rsidR="00536009" w:rsidRDefault="00536009" w:rsidP="00536009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36009" w:rsidTr="00536009">
        <w:tc>
          <w:tcPr>
            <w:tcW w:w="2235" w:type="dxa"/>
          </w:tcPr>
          <w:p w:rsidR="00536009" w:rsidRDefault="00536009" w:rsidP="00536009">
            <w:pPr>
              <w:pStyle w:val="NoSpacing"/>
              <w:spacing w:line="48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osen PA</w:t>
            </w:r>
          </w:p>
        </w:tc>
        <w:tc>
          <w:tcPr>
            <w:tcW w:w="289" w:type="dxa"/>
          </w:tcPr>
          <w:p w:rsidR="00536009" w:rsidRDefault="00536009" w:rsidP="00536009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:</w:t>
            </w:r>
          </w:p>
        </w:tc>
        <w:tc>
          <w:tcPr>
            <w:tcW w:w="6656" w:type="dxa"/>
          </w:tcPr>
          <w:p w:rsidR="00536009" w:rsidRDefault="00536009" w:rsidP="00536009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36009" w:rsidTr="00536009">
        <w:tc>
          <w:tcPr>
            <w:tcW w:w="2235" w:type="dxa"/>
          </w:tcPr>
          <w:p w:rsidR="00536009" w:rsidRDefault="00536009" w:rsidP="00536009">
            <w:pPr>
              <w:pStyle w:val="NoSpacing"/>
              <w:spacing w:line="48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udul Skripsi</w:t>
            </w:r>
          </w:p>
        </w:tc>
        <w:tc>
          <w:tcPr>
            <w:tcW w:w="289" w:type="dxa"/>
          </w:tcPr>
          <w:p w:rsidR="00536009" w:rsidRDefault="00536009" w:rsidP="00536009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:</w:t>
            </w:r>
          </w:p>
        </w:tc>
        <w:tc>
          <w:tcPr>
            <w:tcW w:w="6656" w:type="dxa"/>
          </w:tcPr>
          <w:p w:rsidR="00536009" w:rsidRDefault="00536009" w:rsidP="00536009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536009" w:rsidRDefault="00536009" w:rsidP="00536009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536009" w:rsidRDefault="00536009" w:rsidP="00536009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536009" w:rsidRDefault="00536009" w:rsidP="00536009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536009" w:rsidRDefault="00536009" w:rsidP="00536009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536009" w:rsidRDefault="00536009" w:rsidP="00536009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536009" w:rsidRDefault="00536009" w:rsidP="00536009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36009" w:rsidTr="00536009">
        <w:tc>
          <w:tcPr>
            <w:tcW w:w="2235" w:type="dxa"/>
          </w:tcPr>
          <w:p w:rsidR="00536009" w:rsidRDefault="00536009" w:rsidP="00536009">
            <w:pPr>
              <w:pStyle w:val="NoSpacing"/>
              <w:spacing w:line="48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osen Pembimbing</w:t>
            </w:r>
          </w:p>
        </w:tc>
        <w:tc>
          <w:tcPr>
            <w:tcW w:w="289" w:type="dxa"/>
          </w:tcPr>
          <w:p w:rsidR="00536009" w:rsidRDefault="00536009" w:rsidP="00536009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:</w:t>
            </w:r>
          </w:p>
        </w:tc>
        <w:tc>
          <w:tcPr>
            <w:tcW w:w="6656" w:type="dxa"/>
          </w:tcPr>
          <w:p w:rsidR="00536009" w:rsidRDefault="00536009" w:rsidP="00536009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536009" w:rsidRDefault="00536009" w:rsidP="00867BCF">
      <w:pPr>
        <w:pStyle w:val="NoSpacing"/>
        <w:spacing w:line="360" w:lineRule="auto"/>
        <w:jc w:val="center"/>
        <w:rPr>
          <w:rFonts w:asciiTheme="majorHAnsi" w:hAnsiTheme="majorHAnsi"/>
          <w:b/>
          <w:bCs/>
        </w:rPr>
      </w:pPr>
    </w:p>
    <w:p w:rsidR="00536009" w:rsidRDefault="00536009" w:rsidP="00867BCF">
      <w:pPr>
        <w:pStyle w:val="NoSpacing"/>
        <w:spacing w:line="360" w:lineRule="auto"/>
        <w:jc w:val="center"/>
        <w:rPr>
          <w:rFonts w:asciiTheme="majorHAnsi" w:hAnsiTheme="majorHAnsi"/>
          <w:b/>
          <w:bCs/>
        </w:rPr>
      </w:pPr>
    </w:p>
    <w:p w:rsidR="00536009" w:rsidRDefault="00536009" w:rsidP="00867BCF">
      <w:pPr>
        <w:pStyle w:val="NoSpacing"/>
        <w:spacing w:line="360" w:lineRule="auto"/>
        <w:jc w:val="center"/>
        <w:rPr>
          <w:rFonts w:asciiTheme="majorHAnsi" w:hAnsiTheme="majorHAnsi"/>
          <w:b/>
          <w:bCs/>
        </w:rPr>
      </w:pPr>
    </w:p>
    <w:p w:rsidR="00A34953" w:rsidRDefault="00A34953" w:rsidP="00867BCF">
      <w:pPr>
        <w:pStyle w:val="NoSpacing"/>
        <w:spacing w:line="360" w:lineRule="auto"/>
        <w:jc w:val="center"/>
        <w:rPr>
          <w:rFonts w:asciiTheme="majorHAnsi" w:hAnsiTheme="majorHAnsi"/>
          <w:b/>
          <w:bCs/>
        </w:rPr>
      </w:pPr>
    </w:p>
    <w:p w:rsidR="00A34953" w:rsidRDefault="00A34953" w:rsidP="00867BCF">
      <w:pPr>
        <w:pStyle w:val="NoSpacing"/>
        <w:spacing w:line="360" w:lineRule="auto"/>
        <w:jc w:val="center"/>
        <w:rPr>
          <w:rFonts w:asciiTheme="majorHAnsi" w:hAnsiTheme="majorHAnsi"/>
          <w:b/>
          <w:bCs/>
        </w:rPr>
      </w:pPr>
    </w:p>
    <w:p w:rsidR="00DF3723" w:rsidRDefault="00DF3723" w:rsidP="001C6161">
      <w:pPr>
        <w:pStyle w:val="NoSpacing"/>
        <w:spacing w:line="360" w:lineRule="auto"/>
        <w:rPr>
          <w:rFonts w:asciiTheme="majorHAnsi" w:hAnsiTheme="majorHAnsi"/>
          <w:b/>
          <w:bCs/>
        </w:rPr>
        <w:sectPr w:rsidR="00DF372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34953" w:rsidRDefault="00AF61FC" w:rsidP="001C6161">
      <w:pPr>
        <w:pStyle w:val="NoSpacing"/>
        <w:spacing w:line="360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FORM BIMBINGAN SEMINAR PROPOSAL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59"/>
        <w:gridCol w:w="1150"/>
        <w:gridCol w:w="3828"/>
        <w:gridCol w:w="2835"/>
        <w:gridCol w:w="1134"/>
      </w:tblGrid>
      <w:tr w:rsidR="00DF3723" w:rsidRPr="004478F9" w:rsidTr="00DF3723">
        <w:trPr>
          <w:tblHeader/>
        </w:trPr>
        <w:tc>
          <w:tcPr>
            <w:tcW w:w="659" w:type="dxa"/>
            <w:shd w:val="clear" w:color="auto" w:fill="92CDDC" w:themeFill="accent5" w:themeFillTint="99"/>
            <w:vAlign w:val="center"/>
          </w:tcPr>
          <w:p w:rsidR="004478F9" w:rsidRPr="004478F9" w:rsidRDefault="004478F9" w:rsidP="00DF3723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478F9">
              <w:rPr>
                <w:rFonts w:asciiTheme="majorHAnsi" w:hAnsiTheme="maj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150" w:type="dxa"/>
            <w:shd w:val="clear" w:color="auto" w:fill="92CDDC" w:themeFill="accent5" w:themeFillTint="99"/>
            <w:vAlign w:val="center"/>
          </w:tcPr>
          <w:p w:rsidR="004478F9" w:rsidRPr="004478F9" w:rsidRDefault="004478F9" w:rsidP="00DF3723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478F9">
              <w:rPr>
                <w:rFonts w:asciiTheme="majorHAnsi" w:hAnsiTheme="majorHAnsi"/>
                <w:b/>
                <w:bCs/>
                <w:sz w:val="20"/>
                <w:szCs w:val="20"/>
              </w:rPr>
              <w:t>Tanggal</w:t>
            </w:r>
          </w:p>
        </w:tc>
        <w:tc>
          <w:tcPr>
            <w:tcW w:w="3828" w:type="dxa"/>
            <w:shd w:val="clear" w:color="auto" w:fill="92CDDC" w:themeFill="accent5" w:themeFillTint="99"/>
            <w:vAlign w:val="center"/>
          </w:tcPr>
          <w:p w:rsidR="004478F9" w:rsidRPr="004478F9" w:rsidRDefault="004478F9" w:rsidP="00DF3723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478F9">
              <w:rPr>
                <w:rFonts w:asciiTheme="majorHAnsi" w:hAnsiTheme="majorHAnsi"/>
                <w:b/>
                <w:bCs/>
                <w:sz w:val="20"/>
                <w:szCs w:val="20"/>
              </w:rPr>
              <w:t>Materi Pokok Bimbingan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:rsidR="004478F9" w:rsidRPr="004478F9" w:rsidRDefault="004478F9" w:rsidP="00DF3723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478F9">
              <w:rPr>
                <w:rFonts w:asciiTheme="majorHAnsi" w:hAnsiTheme="majorHAnsi"/>
                <w:b/>
                <w:bCs/>
                <w:sz w:val="20"/>
                <w:szCs w:val="20"/>
              </w:rPr>
              <w:t>Keterangan</w:t>
            </w:r>
            <w:r w:rsidR="00DF3723">
              <w:rPr>
                <w:rFonts w:asciiTheme="majorHAnsi" w:hAnsiTheme="maj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4478F9" w:rsidRPr="004478F9" w:rsidRDefault="00DF3723" w:rsidP="00DF3723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TD</w:t>
            </w:r>
          </w:p>
        </w:tc>
      </w:tr>
      <w:tr w:rsidR="004478F9" w:rsidRPr="004478F9" w:rsidTr="00DF3723">
        <w:tc>
          <w:tcPr>
            <w:tcW w:w="659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AF61FC" w:rsidRPr="004478F9" w:rsidRDefault="00AF61FC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4478F9" w:rsidRPr="004478F9" w:rsidTr="00DF3723">
        <w:tc>
          <w:tcPr>
            <w:tcW w:w="659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AF61FC" w:rsidRPr="004478F9" w:rsidRDefault="00AF61FC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4478F9" w:rsidRPr="004478F9" w:rsidTr="00DF3723">
        <w:tc>
          <w:tcPr>
            <w:tcW w:w="659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AF61FC" w:rsidRPr="004478F9" w:rsidRDefault="00AF61FC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4478F9" w:rsidRPr="004478F9" w:rsidTr="00DF3723">
        <w:tc>
          <w:tcPr>
            <w:tcW w:w="659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AF61FC" w:rsidRPr="004478F9" w:rsidRDefault="00AF61FC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4478F9" w:rsidRPr="004478F9" w:rsidTr="00DF3723">
        <w:tc>
          <w:tcPr>
            <w:tcW w:w="659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AF61FC" w:rsidRPr="004478F9" w:rsidRDefault="00AF61FC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4478F9" w:rsidRPr="004478F9" w:rsidTr="00DF3723">
        <w:tc>
          <w:tcPr>
            <w:tcW w:w="659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AF61FC" w:rsidRPr="004478F9" w:rsidRDefault="00AF61FC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4478F9" w:rsidRPr="004478F9" w:rsidTr="00DF3723">
        <w:tc>
          <w:tcPr>
            <w:tcW w:w="659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AF61FC" w:rsidRPr="004478F9" w:rsidRDefault="00AF61FC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4478F9" w:rsidRPr="004478F9" w:rsidTr="00DF3723">
        <w:tc>
          <w:tcPr>
            <w:tcW w:w="659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AF61FC" w:rsidRPr="004478F9" w:rsidRDefault="00AF61FC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4478F9" w:rsidRPr="004478F9" w:rsidTr="00DF3723">
        <w:tc>
          <w:tcPr>
            <w:tcW w:w="659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AF61FC" w:rsidRPr="004478F9" w:rsidRDefault="00AF61FC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4478F9" w:rsidRPr="004478F9" w:rsidTr="00DF3723">
        <w:tc>
          <w:tcPr>
            <w:tcW w:w="659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AF61FC" w:rsidRPr="004478F9" w:rsidRDefault="00AF61FC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4478F9" w:rsidRPr="004478F9" w:rsidTr="00DF3723">
        <w:tc>
          <w:tcPr>
            <w:tcW w:w="659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AF61FC" w:rsidRPr="004478F9" w:rsidRDefault="00AF61FC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8F9" w:rsidRPr="004478F9" w:rsidRDefault="004478F9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DF3723" w:rsidRPr="004478F9" w:rsidTr="00DF3723">
        <w:tc>
          <w:tcPr>
            <w:tcW w:w="659" w:type="dxa"/>
          </w:tcPr>
          <w:p w:rsidR="00DF3723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DF3723" w:rsidRPr="004478F9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DF3723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DF3723" w:rsidRPr="004478F9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F3723" w:rsidRPr="004478F9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F3723" w:rsidRPr="004478F9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DF3723" w:rsidRPr="004478F9" w:rsidTr="00DF3723">
        <w:tc>
          <w:tcPr>
            <w:tcW w:w="659" w:type="dxa"/>
          </w:tcPr>
          <w:p w:rsidR="00DF3723" w:rsidRPr="004478F9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DF3723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DF3723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DF3723" w:rsidRPr="004478F9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F3723" w:rsidRPr="004478F9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F3723" w:rsidRPr="004478F9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DF3723" w:rsidRPr="004478F9" w:rsidTr="00DF3723">
        <w:tc>
          <w:tcPr>
            <w:tcW w:w="659" w:type="dxa"/>
          </w:tcPr>
          <w:p w:rsidR="00DF3723" w:rsidRPr="004478F9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DF3723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DF3723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DF3723" w:rsidRPr="004478F9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F3723" w:rsidRPr="004478F9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F3723" w:rsidRPr="004478F9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DF3723" w:rsidRPr="004478F9" w:rsidTr="00DF3723">
        <w:tc>
          <w:tcPr>
            <w:tcW w:w="659" w:type="dxa"/>
          </w:tcPr>
          <w:p w:rsidR="00DF3723" w:rsidRPr="004478F9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DF3723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DF3723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DF3723" w:rsidRPr="004478F9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F3723" w:rsidRPr="004478F9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F3723" w:rsidRPr="004478F9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DF3723" w:rsidRPr="004478F9" w:rsidTr="00DF3723">
        <w:tc>
          <w:tcPr>
            <w:tcW w:w="659" w:type="dxa"/>
          </w:tcPr>
          <w:p w:rsidR="00DF3723" w:rsidRPr="004478F9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DF3723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DF3723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DF3723" w:rsidRPr="004478F9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F3723" w:rsidRPr="004478F9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F3723" w:rsidRPr="004478F9" w:rsidRDefault="00DF3723" w:rsidP="00AF61FC">
            <w:pPr>
              <w:pStyle w:val="NoSpacing"/>
              <w:spacing w:line="72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:rsidR="00DF3723" w:rsidRDefault="00DF3723" w:rsidP="00AF61FC">
      <w:pPr>
        <w:pStyle w:val="NoSpacing"/>
        <w:jc w:val="both"/>
        <w:rPr>
          <w:rFonts w:asciiTheme="majorHAnsi" w:hAnsiTheme="majorHAnsi"/>
          <w:b/>
          <w:bCs/>
        </w:rPr>
      </w:pPr>
    </w:p>
    <w:p w:rsidR="00A34953" w:rsidRDefault="004478F9" w:rsidP="00AF61FC">
      <w:pPr>
        <w:pStyle w:val="NoSpacing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Keterangan :</w:t>
      </w:r>
    </w:p>
    <w:p w:rsidR="004478F9" w:rsidRPr="00DF3723" w:rsidRDefault="004478F9" w:rsidP="00AF61FC">
      <w:pPr>
        <w:pStyle w:val="NoSpacing"/>
        <w:jc w:val="both"/>
        <w:rPr>
          <w:rFonts w:asciiTheme="majorHAnsi" w:hAnsiTheme="majorHAnsi"/>
          <w:b/>
          <w:bCs/>
        </w:rPr>
      </w:pPr>
      <w:r w:rsidRPr="00DF3723">
        <w:rPr>
          <w:rFonts w:asciiTheme="majorHAnsi" w:hAnsiTheme="majorHAnsi"/>
        </w:rPr>
        <w:t>*</w:t>
      </w:r>
      <w:r w:rsidRPr="00DF3723">
        <w:rPr>
          <w:rFonts w:asciiTheme="majorHAnsi" w:hAnsiTheme="majorHAnsi"/>
          <w:b/>
          <w:bCs/>
        </w:rPr>
        <w:t>Diisi oleh Dosen Pembimbing</w:t>
      </w:r>
      <w:r w:rsidR="00DF3723" w:rsidRPr="00DF3723">
        <w:rPr>
          <w:rFonts w:asciiTheme="majorHAnsi" w:hAnsiTheme="majorHAnsi"/>
          <w:b/>
          <w:bCs/>
        </w:rPr>
        <w:t>, dapat diisi dengan catatan dari Dosen, capaian target, dll</w:t>
      </w:r>
    </w:p>
    <w:p w:rsidR="004478F9" w:rsidRPr="00DF3723" w:rsidRDefault="004478F9" w:rsidP="00AF61FC">
      <w:pPr>
        <w:pStyle w:val="NoSpacing"/>
        <w:numPr>
          <w:ilvl w:val="0"/>
          <w:numId w:val="1"/>
        </w:numPr>
        <w:jc w:val="both"/>
        <w:rPr>
          <w:rFonts w:asciiTheme="majorHAnsi" w:hAnsiTheme="majorHAnsi"/>
          <w:b/>
          <w:bCs/>
        </w:rPr>
      </w:pPr>
      <w:r w:rsidRPr="00DF3723">
        <w:rPr>
          <w:rFonts w:asciiTheme="majorHAnsi" w:hAnsiTheme="majorHAnsi"/>
          <w:b/>
          <w:bCs/>
        </w:rPr>
        <w:t>Log Book bimbingan diis</w:t>
      </w:r>
      <w:r w:rsidR="00896861">
        <w:rPr>
          <w:rFonts w:asciiTheme="majorHAnsi" w:hAnsiTheme="majorHAnsi"/>
          <w:b/>
          <w:bCs/>
        </w:rPr>
        <w:t>i terhitung mulai pertemuan ke-2</w:t>
      </w:r>
      <w:r w:rsidRPr="00DF3723">
        <w:rPr>
          <w:rFonts w:asciiTheme="majorHAnsi" w:hAnsiTheme="majorHAnsi"/>
          <w:b/>
          <w:bCs/>
        </w:rPr>
        <w:t xml:space="preserve"> s.d 14</w:t>
      </w:r>
    </w:p>
    <w:p w:rsidR="004478F9" w:rsidRPr="00DF3723" w:rsidRDefault="004478F9" w:rsidP="00AF61FC">
      <w:pPr>
        <w:pStyle w:val="NoSpacing"/>
        <w:numPr>
          <w:ilvl w:val="0"/>
          <w:numId w:val="1"/>
        </w:numPr>
        <w:jc w:val="both"/>
        <w:rPr>
          <w:rFonts w:asciiTheme="majorHAnsi" w:hAnsiTheme="majorHAnsi"/>
          <w:b/>
          <w:bCs/>
        </w:rPr>
      </w:pPr>
      <w:r w:rsidRPr="00DF3723">
        <w:rPr>
          <w:rFonts w:asciiTheme="majorHAnsi" w:hAnsiTheme="majorHAnsi"/>
          <w:b/>
          <w:bCs/>
        </w:rPr>
        <w:t>Log Book harus dibawa ketika bimbingan/kuliah Seminar Proposal dengan Dosen Pembimbing</w:t>
      </w:r>
      <w:r w:rsidR="00AF61FC" w:rsidRPr="00DF3723">
        <w:rPr>
          <w:rFonts w:asciiTheme="majorHAnsi" w:hAnsiTheme="majorHAnsi"/>
          <w:b/>
          <w:bCs/>
        </w:rPr>
        <w:t>, diisi oleh mahasiswa dan ditandatangani Dosen</w:t>
      </w:r>
    </w:p>
    <w:p w:rsidR="00AF61FC" w:rsidRPr="00DF3723" w:rsidRDefault="00AF61FC" w:rsidP="00AF61FC">
      <w:pPr>
        <w:pStyle w:val="NoSpacing"/>
        <w:spacing w:line="360" w:lineRule="auto"/>
        <w:ind w:left="360"/>
        <w:jc w:val="both"/>
        <w:rPr>
          <w:rFonts w:asciiTheme="majorHAnsi" w:hAnsiTheme="majorHAnsi"/>
          <w:b/>
          <w:bCs/>
        </w:rPr>
      </w:pPr>
      <w:bookmarkStart w:id="0" w:name="_GoBack"/>
      <w:bookmarkEnd w:id="0"/>
    </w:p>
    <w:sectPr w:rsidR="00AF61FC" w:rsidRPr="00DF3723" w:rsidSect="00DF372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92949"/>
    <w:multiLevelType w:val="hybridMultilevel"/>
    <w:tmpl w:val="FED8472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CF"/>
    <w:rsid w:val="00004C2B"/>
    <w:rsid w:val="00087F7C"/>
    <w:rsid w:val="000A45C3"/>
    <w:rsid w:val="000C19D5"/>
    <w:rsid w:val="001039A4"/>
    <w:rsid w:val="00127B07"/>
    <w:rsid w:val="00154C88"/>
    <w:rsid w:val="00195357"/>
    <w:rsid w:val="001C6161"/>
    <w:rsid w:val="002867DF"/>
    <w:rsid w:val="0028735B"/>
    <w:rsid w:val="002A05E9"/>
    <w:rsid w:val="002A36CF"/>
    <w:rsid w:val="002F67CC"/>
    <w:rsid w:val="00334ECF"/>
    <w:rsid w:val="00434F43"/>
    <w:rsid w:val="004478F9"/>
    <w:rsid w:val="004A1A7C"/>
    <w:rsid w:val="004A3708"/>
    <w:rsid w:val="004C4B24"/>
    <w:rsid w:val="00520E04"/>
    <w:rsid w:val="00536009"/>
    <w:rsid w:val="005B46FE"/>
    <w:rsid w:val="00611043"/>
    <w:rsid w:val="006153D3"/>
    <w:rsid w:val="0064090B"/>
    <w:rsid w:val="0064681C"/>
    <w:rsid w:val="006A21F2"/>
    <w:rsid w:val="006D1E2E"/>
    <w:rsid w:val="00766BCE"/>
    <w:rsid w:val="007860C6"/>
    <w:rsid w:val="007C7A7E"/>
    <w:rsid w:val="007D7C39"/>
    <w:rsid w:val="0083550D"/>
    <w:rsid w:val="00845EAB"/>
    <w:rsid w:val="00867BCF"/>
    <w:rsid w:val="00896861"/>
    <w:rsid w:val="008B3C6B"/>
    <w:rsid w:val="009053B3"/>
    <w:rsid w:val="0096012C"/>
    <w:rsid w:val="00960799"/>
    <w:rsid w:val="00963F78"/>
    <w:rsid w:val="009A7616"/>
    <w:rsid w:val="009F0CC9"/>
    <w:rsid w:val="00A34953"/>
    <w:rsid w:val="00A70A64"/>
    <w:rsid w:val="00A77474"/>
    <w:rsid w:val="00AA7A4B"/>
    <w:rsid w:val="00AE19DE"/>
    <w:rsid w:val="00AF3F61"/>
    <w:rsid w:val="00AF61FC"/>
    <w:rsid w:val="00B43045"/>
    <w:rsid w:val="00B65676"/>
    <w:rsid w:val="00C07F1D"/>
    <w:rsid w:val="00C21480"/>
    <w:rsid w:val="00C25930"/>
    <w:rsid w:val="00CA5F8A"/>
    <w:rsid w:val="00CF7907"/>
    <w:rsid w:val="00D22B79"/>
    <w:rsid w:val="00D70922"/>
    <w:rsid w:val="00DF3723"/>
    <w:rsid w:val="00E45842"/>
    <w:rsid w:val="00E52D7E"/>
    <w:rsid w:val="00EB4CB8"/>
    <w:rsid w:val="00EE68EC"/>
    <w:rsid w:val="00F01FDD"/>
    <w:rsid w:val="00F02E49"/>
    <w:rsid w:val="00F0356A"/>
    <w:rsid w:val="00F05563"/>
    <w:rsid w:val="00F07551"/>
    <w:rsid w:val="00F118CB"/>
    <w:rsid w:val="00F20105"/>
    <w:rsid w:val="00F2418D"/>
    <w:rsid w:val="00F308C5"/>
    <w:rsid w:val="00FA7203"/>
    <w:rsid w:val="00FE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C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7BCF"/>
    <w:pPr>
      <w:spacing w:after="0" w:line="240" w:lineRule="auto"/>
    </w:pPr>
  </w:style>
  <w:style w:type="table" w:styleId="TableGrid">
    <w:name w:val="Table Grid"/>
    <w:basedOn w:val="TableNormal"/>
    <w:uiPriority w:val="59"/>
    <w:rsid w:val="0053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C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7BCF"/>
    <w:pPr>
      <w:spacing w:after="0" w:line="240" w:lineRule="auto"/>
    </w:pPr>
  </w:style>
  <w:style w:type="table" w:styleId="TableGrid">
    <w:name w:val="Table Grid"/>
    <w:basedOn w:val="TableNormal"/>
    <w:uiPriority w:val="59"/>
    <w:rsid w:val="0053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A561-AE37-43F9-BD29-7E4E917D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yaHan86</dc:creator>
  <cp:lastModifiedBy>YahyaHan86</cp:lastModifiedBy>
  <cp:revision>7</cp:revision>
  <cp:lastPrinted>2018-10-03T09:34:00Z</cp:lastPrinted>
  <dcterms:created xsi:type="dcterms:W3CDTF">2017-10-11T05:37:00Z</dcterms:created>
  <dcterms:modified xsi:type="dcterms:W3CDTF">2018-10-03T09:35:00Z</dcterms:modified>
</cp:coreProperties>
</file>